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mức tỷ lệ phần trăm (%) tính đơn giá thuê đất, mức đơn giá thuê đất đối với đất xây dựng công trình ngầm và mức đơn giá thuê đất đối với đất có mặt nước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0/2024/QĐ-UBND</w:t>
      </w:r>
    </w:p>
    <w:p>
      <w:r>
        <w:t>Hậu Giang, ngày 13 tháng 12 năm 2024</w:t>
      </w:r>
    </w:p>
    <w:p>
      <w:r>
        <w:t>QUYẾT ĐỊNH</w:t>
      </w:r>
    </w:p>
    <w:p>
      <w:r>
        <w:t>QUY ĐỊNH MỨC TỶ LỆ PHẦN TRĂM (%) TÍNH ĐƠN GIÁ THUÊ ĐẤT, MỨC ĐƠN GIÁ THUÊ ĐẤT ĐỐI VỚI ĐẤT XÂY DỰNG CÔNG TRÌNH NGẦM VÀ MỨC ĐƠN GIÁ THUÊ ĐẤT ĐỐI VỚI ĐẤT CÓ MẶT NƯỚC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Theo đề nghị của Giám đốc Sở Tài chính.</w:t>
      </w:r>
    </w:p>
    <w:p>
      <w:r>
        <w:t>QUYẾT ĐỊNH:</w:t>
      </w:r>
    </w:p>
    <w:p>
      <w:r>
        <w:t>Điều 1. Phạm vi điều chỉnh và đối tượng áp dụng</w:t>
      </w:r>
    </w:p>
    <w:p>
      <w:r>
        <w:t>1. Phạm vi điều chỉnh</w:t>
      </w:r>
    </w:p>
    <w:p>
      <w:r>
        <w:t>Quyết định này quy định mức tỷ lệ phần trăm (%) tính đơn giá thuê đất, mức đơn giá thuê đất đối với đất xây dựng công trình ngầm và mức đơn giá thuê đất đối với đất có mặt nước trên địa bàn tỉnh Hậu Giang.</w:t>
      </w:r>
    </w:p>
    <w:p>
      <w:r>
        <w:t>2. Đối tượng áp dụng</w:t>
      </w:r>
    </w:p>
    <w:p>
      <w:r>
        <w:t>a) Cơ quan nhà nước thực hiện việc quản lý, tính, thu tiền thuê đất.</w:t>
      </w:r>
    </w:p>
    <w:p>
      <w:r>
        <w:t>b) Người sử dụng đất theo quy định tại Điều 4 Luật Đất đai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c) Các đối tượng khác liên quan đến việc tính, thu, nộp, quản lý tiền thuê đất.</w:t>
      </w:r>
    </w:p>
    <w:p>
      <w:r>
        <w:t>Điều 2. Mức tỷ lệ phần trăm (%) tính đơn giá thuê đất, mức đơn giá thuê đất đối với đất xây dựng công trình ngầm và mức đơn giá thuê đất đối với đất có mặt nước trên địa bàn tỉnh Hậu Giang</w:t>
      </w:r>
    </w:p>
    <w:p>
      <w:r>
        <w:t>1. Mức tỷ lệ phần trăm (%) tính đơn giá thuê đất</w:t>
      </w:r>
    </w:p>
    <w:p>
      <w:r>
        <w:t>Mục đích sử dụng đất thuê</w:t>
      </w:r>
    </w:p>
    <w:p>
      <w:r>
        <w:t>Nhóm 1</w:t>
      </w:r>
    </w:p>
    <w:p>
      <w:r>
        <w:t>Nhóm 2</w:t>
      </w:r>
    </w:p>
    <w:p>
      <w:r>
        <w:t>Nhóm 3</w:t>
      </w:r>
    </w:p>
    <w:p>
      <w:r>
        <w:t>1. Nhóm đất phi nông nghiệp</w:t>
      </w:r>
    </w:p>
    <w:p>
      <w:r>
        <w:t>a) Đất ở</w:t>
      </w:r>
    </w:p>
    <w:p>
      <w:r>
        <w:t>1,50%</w:t>
      </w:r>
    </w:p>
    <w:p>
      <w:r>
        <w:t>1,25%</w:t>
      </w:r>
    </w:p>
    <w:p>
      <w:r>
        <w:t>1,00%</w:t>
      </w:r>
    </w:p>
    <w:p>
      <w:r>
        <w:t>b) Đất sản xuất, kinh doanh phi nông nghiệp</w:t>
      </w:r>
    </w:p>
    <w:p>
      <w:r>
        <w:t>1,50%</w:t>
      </w:r>
    </w:p>
    <w:p>
      <w:r>
        <w:t>1,25%</w:t>
      </w:r>
    </w:p>
    <w:p>
      <w:r>
        <w:t>1,00%</w:t>
      </w:r>
    </w:p>
    <w:p>
      <w:r>
        <w:t>c) Đất sử dụng vào mục đích công cộng</w:t>
      </w:r>
    </w:p>
    <w:p>
      <w:r>
        <w:t>1,25%</w:t>
      </w:r>
    </w:p>
    <w:p>
      <w:r>
        <w:t>1,00%</w:t>
      </w:r>
    </w:p>
    <w:p>
      <w:r>
        <w:t>0,75%</w:t>
      </w:r>
    </w:p>
    <w:p>
      <w:r>
        <w:t>d) Đất xây dựng trụ sở cơ quan; đất xây dựng công trình sự nghiệp</w:t>
      </w:r>
    </w:p>
    <w:p>
      <w:r>
        <w:t>1,25%</w:t>
      </w:r>
    </w:p>
    <w:p>
      <w:r>
        <w:t>1,00%</w:t>
      </w:r>
    </w:p>
    <w:p>
      <w:r>
        <w:t>0,75%</w:t>
      </w:r>
    </w:p>
    <w:p>
      <w:r>
        <w:t>đ) Đất tôn giáo; đất tín ngưỡng; đất nghĩa trang, nhà tang lễ, cơ sở hỏa táng; đất cơ sở lưu giữ tro cốt; đất có mặt nước chuyên dùng; đất phi nông nghiệp khác</w:t>
      </w:r>
    </w:p>
    <w:p>
      <w:r>
        <w:t>1,25%</w:t>
      </w:r>
    </w:p>
    <w:p>
      <w:r>
        <w:t>1,00%</w:t>
      </w:r>
    </w:p>
    <w:p>
      <w:r>
        <w:t>0,75%</w:t>
      </w:r>
    </w:p>
    <w:p>
      <w:r>
        <w:t>2. Nhóm đất nông nghiệp</w:t>
      </w:r>
    </w:p>
    <w:p>
      <w:r>
        <w:t>1,00%</w:t>
      </w:r>
    </w:p>
    <w:p>
      <w:r>
        <w:t>0,75%</w:t>
      </w:r>
    </w:p>
    <w:p>
      <w:r>
        <w:t>0,50%</w:t>
      </w:r>
    </w:p>
    <w:p>
      <w:r>
        <w:t>Trong đó, các nhóm được xác định như sau:</w:t>
      </w:r>
    </w:p>
    <w:p>
      <w:r>
        <w:t>a) Nhóm 1 gồm các khu vực, tuyến đường trong Bảng giá đất do Ủy ban nhân dân tỉnh ban hành tại các phường thuộc thành phố Vị Thanh, thành phố Ngã Bảy, tỉnh Hậu Giang.</w:t>
      </w:r>
    </w:p>
    <w:p>
      <w:r>
        <w:t>b) Nhóm 2 gồm các khu vực, tuyến đường trong Bảng giá đất do Ủy ban nhân dân tỉnh ban hành tại các phường, thị trấn còn lại trên địa bàn tỉnh Hậu Giang.</w:t>
      </w:r>
    </w:p>
    <w:p>
      <w:r>
        <w:t>c) Nhóm 3 gồm các khu vực, tuyến đường trong Bảng giá đất do Ủy ban nhân dân tỉnh ban hành tại các xã trên địa bàn tỉnh Hậu Giang.</w:t>
      </w:r>
    </w:p>
    <w:p>
      <w:r>
        <w:t>Trường hợp thực hiện theo hình thức đấu giá thì đơn giá thuê đất là đơn giá trúng đấu giá.</w:t>
      </w:r>
    </w:p>
    <w:p>
      <w:r>
        <w:t>2. Mức đơn giá thuê đất đối với đất xây dựng công trình ngầm</w:t>
      </w:r>
    </w:p>
    <w:p>
      <w:r>
        <w:t>a)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Trường hợp thuê đất trả tiền thuê đất hằng năm, đơn giá thuê đất được tính theo mức bằng 30% của đơn giá thuê đất trên bề mặt với hình thức thuê đất trả tiền thuê đất hằng năm có cùng mục đích sử dụng đất.</w:t>
      </w:r>
    </w:p>
    <w:p>
      <w:r>
        <w:t>Trường hợp thuê đất trả tiền thuê đất một lần cho cả thời gian thuê, đơn giá thuê đất được tính theo mức bằng 30% của đơn giá thuê đất trên bề mặt với hình thức thuê đất trả tiền thuê đất một lần cho cả thời gian thuê có cùng mục đích sử dụng và thời hạn sử dụng đất.</w:t>
      </w:r>
    </w:p>
    <w:p>
      <w:r>
        <w:t>b)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phải nộp của phần diện tích vượt thêm này được xác định theo quy định tại điểm a khoản 2 Điều này.</w:t>
      </w:r>
    </w:p>
    <w:p>
      <w:r>
        <w:t>3. Mức đơn giá thuê đất đối với đất có mặt nước</w:t>
      </w:r>
    </w:p>
    <w:p>
      <w:r>
        <w:t>Đơn giá thuê đất trả tiền thuê đất hằng năm, đơn giá thuê đất trả tiền thuê đất một lần cho cả thời gian thuê được tính theo mức bằng 3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3. Điều khoản chuyển tiếp</w:t>
      </w:r>
    </w:p>
    <w:p>
      <w:r>
        <w:t>Các trường hợp thuê đất, thuê đất có mặt nước, thuê đất để xây dựng công trình ngầm trước ngày Quyết định này có hiệu lực thi hành và đang trong thời gian ổn định đơn giá thuê đất thì tiếp tục ổn định đơn giá thuê đất đến hết thời gian ổn định.</w:t>
      </w:r>
    </w:p>
    <w:p>
      <w:r>
        <w:t>Điều 4. Hiệu lực thi hành</w:t>
      </w:r>
    </w:p>
    <w:p>
      <w:r>
        <w:t>1. Quyết định này có hiệu lực từ ngày 13 tháng 12 năm 2024.</w:t>
      </w:r>
    </w:p>
    <w:p>
      <w:r>
        <w:t>2. Quyết định này thay thế Quyết định số 14/2015/QĐ-UBND ngày 22 tháng 4 năm 2015 của Ủy ban nhân dân tỉnh Hậu Giang về việc quy định đơn giá thuê đất để xây dựng công trình ngầm, đơn giá thuê đất đối với đất có mặt nước trên địa bàn tỉnh Hậu Giang và Quyết định số 10/2021/QĐ-UBND ngày 26 tháng 5 năm 2021 của Ủy ban nhân dân tỉnh Hậu Giang quy định mức tỷ lệ phần trăm (%) để tính đơn giá thuê đất trên địa bàn tỉnh Hậu Giang.</w:t>
      </w:r>
    </w:p>
    <w:p>
      <w:r>
        <w:t>Điều 5.  Chánh Văn phòng Ủy ban nhân dân tỉnh, Giám đốc: Sở Tài chính, Sở Tài nguyên và Môi trường; Cục trưởng Cục Thuế tỉnh; Chủ tịch Ủy ban nhân dân huyện, thị xã, thành phố; tổ chức, cá nhân và các đơn vị có liên quan chịu trách nhiệm thi hành Quyết định này./.</w:t>
      </w:r>
    </w:p>
    <w:p>
      <w:r>
        <w:t>Nơi nhận:</w:t>
      </w:r>
    </w:p>
    <w:p>
      <w:r>
        <w:t>- Văn phòng Chính phủ (HN - TP.HCM);</w:t>
      </w:r>
    </w:p>
    <w:p>
      <w:r>
        <w:t>- Bộ Tài chính;</w:t>
      </w:r>
    </w:p>
    <w:p>
      <w:r>
        <w:t>- Tổng Cục Thuế;</w:t>
      </w:r>
    </w:p>
    <w:p>
      <w:r>
        <w:t>- Bộ Tư pháp (Cục Kiểm tra văn bản QPPL);</w:t>
      </w:r>
    </w:p>
    <w:p>
      <w:r>
        <w:t>- TT: TU, HĐND, UBND tỉnh;</w:t>
      </w:r>
    </w:p>
    <w:p>
      <w:r>
        <w:t>- UBMTTQVN, các đoàn thể tỉnh;</w:t>
      </w:r>
    </w:p>
    <w:p>
      <w:r>
        <w:t>- VP. Đoàn ĐBQH &amp; HĐND tỉnh;</w:t>
      </w:r>
    </w:p>
    <w:p>
      <w:r>
        <w:t>- Như Điều 5;</w:t>
      </w:r>
    </w:p>
    <w:p>
      <w:r>
        <w:t>- Cơ quan báo, đài tỉnh;</w:t>
      </w:r>
    </w:p>
    <w:p>
      <w:r>
        <w:t>- Công báo tỉnh;</w:t>
      </w:r>
    </w:p>
    <w:p>
      <w:r>
        <w:t>- Cổng Thông tin điện tử tỉnh;</w:t>
      </w:r>
    </w:p>
    <w:p>
      <w:r>
        <w:t>- Lưu: VT, NCTH. STP</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